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93B74D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BC0AA4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A0C84E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FE4F53">
        <w:rPr>
          <w:b/>
          <w:sz w:val="28"/>
          <w:szCs w:val="28"/>
          <w:lang w:val="en-US"/>
        </w:rPr>
        <w:t>1</w:t>
      </w:r>
      <w:r w:rsidR="00183F84">
        <w:rPr>
          <w:b/>
          <w:sz w:val="28"/>
          <w:szCs w:val="28"/>
          <w:lang w:val="en-US"/>
        </w:rPr>
        <w:t>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45CE" w:rsidRPr="009E7530" w14:paraId="3BCA71D9" w14:textId="77777777" w:rsidTr="001D45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D45CE" w:rsidRPr="009E7530" w:rsidRDefault="001D45C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D45CE" w:rsidRPr="009E7530" w:rsidRDefault="001D45C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D45CE" w:rsidRPr="009E7530" w:rsidRDefault="001D45C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1D45CE" w:rsidRPr="009E7530" w14:paraId="536DB146" w14:textId="77777777" w:rsidTr="001D45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1417D7A8" w:rsidR="001D45CE" w:rsidRDefault="001D45CE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1D45CE" w:rsidRDefault="001D45CE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B58" w14:textId="77777777" w:rsidR="001D45CE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40234F" w14:textId="77777777" w:rsidR="001D45CE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A207E45" w14:textId="77777777" w:rsidR="001D45CE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9F871D6" w14:textId="77777777" w:rsidR="001D45CE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784C17B" w14:textId="544C1588" w:rsidR="001D45CE" w:rsidRPr="00BC223A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D45CE" w:rsidRPr="009E7530" w14:paraId="7853F0A2" w14:textId="77777777" w:rsidTr="001D45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AF0" w14:textId="2B3414E8" w:rsidR="001D45CE" w:rsidRDefault="001D45CE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A99" w14:textId="4404608F" w:rsidR="001D45CE" w:rsidRDefault="001D45CE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F60" w14:textId="5CE9E12B" w:rsidR="001D45CE" w:rsidRDefault="001D45CE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D45CE" w:rsidRPr="009E7530" w14:paraId="741927F9" w14:textId="77777777" w:rsidTr="001D45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068A0A8E" w:rsidR="001D45CE" w:rsidRDefault="001D45CE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1D45CE" w:rsidRPr="009E7530" w:rsidRDefault="001D45CE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5F1" w14:textId="77777777" w:rsidR="001D45CE" w:rsidRDefault="001D45CE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71D4FC2" w14:textId="77777777" w:rsidR="001D45CE" w:rsidRDefault="001D45CE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3927E2E" w14:textId="77777777" w:rsidR="001D45CE" w:rsidRDefault="001D45CE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76B526" w14:textId="77777777" w:rsidR="001D45CE" w:rsidRDefault="001D45CE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79ABD86" w14:textId="687FADEC" w:rsidR="001D45CE" w:rsidRPr="00975FBA" w:rsidRDefault="001D45CE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D45CE" w:rsidRPr="009E7530" w14:paraId="16410008" w14:textId="77777777" w:rsidTr="001D45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21FCF7E" w:rsidR="001D45CE" w:rsidRDefault="001D45CE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1D45CE" w:rsidRPr="009E7530" w:rsidRDefault="001D45CE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1DC" w14:textId="37483728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50BCCA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EE2DE0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F93B8DF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258C5A5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937FE1E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67BC76E" w14:textId="77777777" w:rsidR="001D45CE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9C3F46B" w14:textId="72747FAB" w:rsidR="001D45CE" w:rsidRPr="000125C9" w:rsidRDefault="001D45CE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459EA6DE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CAF0" w14:textId="77777777" w:rsidR="00EF43B2" w:rsidRDefault="00EF43B2" w:rsidP="00A02F2A">
      <w:pPr>
        <w:spacing w:after="0" w:line="240" w:lineRule="auto"/>
      </w:pPr>
      <w:r>
        <w:separator/>
      </w:r>
    </w:p>
  </w:endnote>
  <w:endnote w:type="continuationSeparator" w:id="0">
    <w:p w14:paraId="05F61D9B" w14:textId="77777777" w:rsidR="00EF43B2" w:rsidRDefault="00EF43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66E9" w14:textId="77777777" w:rsidR="00EF43B2" w:rsidRDefault="00EF43B2" w:rsidP="00A02F2A">
      <w:pPr>
        <w:spacing w:after="0" w:line="240" w:lineRule="auto"/>
      </w:pPr>
      <w:r>
        <w:separator/>
      </w:r>
    </w:p>
  </w:footnote>
  <w:footnote w:type="continuationSeparator" w:id="0">
    <w:p w14:paraId="3DD4CEC7" w14:textId="77777777" w:rsidR="00EF43B2" w:rsidRDefault="00EF43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C9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3BF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618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5CE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B5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3D76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0F96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3B2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307E845-0575-44C3-B73A-1A7D6FD6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4E0B-8A89-4237-8A10-BFD1C14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19-10-24T07:10:00Z</cp:lastPrinted>
  <dcterms:created xsi:type="dcterms:W3CDTF">2019-10-24T07:41:00Z</dcterms:created>
  <dcterms:modified xsi:type="dcterms:W3CDTF">2019-10-24T07:42:00Z</dcterms:modified>
</cp:coreProperties>
</file>